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泉港：绿色石化港口新城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泉港：绿色石化港口新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05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,2016.06 出版图书：https://www.jiaokey.com/tag/海峡书局,2016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